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46082177"/>
        <w:docPartObj>
          <w:docPartGallery w:val="Cover Pages"/>
          <w:docPartUnique/>
        </w:docPartObj>
      </w:sdtPr>
      <w:sdtEndPr/>
      <w:sdtContent>
        <w:p w:rsidR="00664496" w:rsidRDefault="00664496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4496" w:rsidRDefault="0066449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64496" w:rsidRDefault="0066449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4496" w:rsidRDefault="00B033A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D04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A2D04" w:rsidRPr="007A2D04">
                                  <w:rPr>
                                    <w:color w:val="FFFFFF" w:themeColor="background1"/>
                                  </w:rPr>
                                  <w:t>“</w:t>
                                </w:r>
                                <w:r w:rsidR="007A2D04" w:rsidRPr="007A2D04">
                                  <w:rPr>
                                    <w:i/>
                                    <w:color w:val="FFFFFF" w:themeColor="background1"/>
                                  </w:rPr>
                                  <w:t>La mejor manera de predecir el futuro es inventándolo</w:t>
                                </w:r>
                                <w:r w:rsidR="007A2D04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DF5EBA" w:rsidRPr="007A2D04">
                                  <w:rPr>
                                    <w:color w:val="FFFFFF" w:themeColor="background1"/>
                                  </w:rPr>
                                  <w:t>“</w:t>
                                </w:r>
                                <w:r w:rsidR="00DF5EBA">
                                  <w:rPr>
                                    <w:color w:val="FFFFFF" w:themeColor="background1"/>
                                  </w:rPr>
                                  <w:t>…</w:t>
                                </w:r>
                                <w:r w:rsidR="007A2D04" w:rsidRPr="007A2D04">
                                  <w:rPr>
                                    <w:color w:val="FFFFFF" w:themeColor="background1"/>
                                  </w:rPr>
                                  <w:t xml:space="preserve">Alan </w:t>
                                </w:r>
                                <w:proofErr w:type="spellStart"/>
                                <w:r w:rsidR="007A2D04" w:rsidRPr="007A2D04">
                                  <w:rPr>
                                    <w:color w:val="FFFFFF" w:themeColor="background1"/>
                                  </w:rPr>
                                  <w:t>Ka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664496" w:rsidRDefault="00B033A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A2D04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7A2D04" w:rsidRPr="007A2D04">
                            <w:rPr>
                              <w:color w:val="FFFFFF" w:themeColor="background1"/>
                            </w:rPr>
                            <w:t>“</w:t>
                          </w:r>
                          <w:r w:rsidR="007A2D04" w:rsidRPr="007A2D04">
                            <w:rPr>
                              <w:i/>
                              <w:color w:val="FFFFFF" w:themeColor="background1"/>
                            </w:rPr>
                            <w:t>La mejor manera de predecir el futuro es inventándolo</w:t>
                          </w:r>
                          <w:r w:rsidR="007A2D04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DF5EBA" w:rsidRPr="007A2D04">
                            <w:rPr>
                              <w:color w:val="FFFFFF" w:themeColor="background1"/>
                            </w:rPr>
                            <w:t>“</w:t>
                          </w:r>
                          <w:r w:rsidR="00DF5EBA">
                            <w:rPr>
                              <w:color w:val="FFFFFF" w:themeColor="background1"/>
                            </w:rPr>
                            <w:t>…</w:t>
                          </w:r>
                          <w:r w:rsidR="007A2D04" w:rsidRPr="007A2D04">
                            <w:rPr>
                              <w:color w:val="FFFFFF" w:themeColor="background1"/>
                            </w:rPr>
                            <w:t xml:space="preserve">Alan </w:t>
                          </w:r>
                          <w:proofErr w:type="spellStart"/>
                          <w:r w:rsidR="007A2D04" w:rsidRPr="007A2D04">
                            <w:rPr>
                              <w:color w:val="FFFFFF" w:themeColor="background1"/>
                            </w:rPr>
                            <w:t>Kay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E4D500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315259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64496" w:rsidRDefault="00B033AF" w:rsidP="00592875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2875" w:rsidRPr="0059287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59287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592875" w:rsidRPr="0059287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</w:sdtContent>
                                </w:sdt>
                                <w:r w:rsidR="00592875"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="Times New Roman" w:hAnsiTheme="majorHAnsi" w:cs="Courier New"/>
                                    <w:color w:val="222222"/>
                                    <w:sz w:val="30"/>
                                    <w:szCs w:val="42"/>
                                    <w:lang w:val="en" w:eastAsia="es-MX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496" w:rsidRPr="00592875" w:rsidRDefault="00592875" w:rsidP="00592875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16"/>
                                        <w:szCs w:val="32"/>
                                      </w:rPr>
                                    </w:pPr>
                                    <w:r w:rsidRPr="00592875">
                                      <w:rPr>
                                        <w:rFonts w:asciiTheme="majorHAnsi" w:eastAsia="Times New Roman" w:hAnsiTheme="majorHAnsi" w:cs="Courier New"/>
                                        <w:color w:val="222222"/>
                                        <w:sz w:val="30"/>
                                        <w:szCs w:val="42"/>
                                        <w:lang w:val="en" w:eastAsia="es-MX"/>
                                      </w:rPr>
                                      <w:t>SMART STORAGE MANAGEMENT MODU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p w:rsidR="00664496" w:rsidRDefault="00B033AF" w:rsidP="00592875">
                          <w:pPr>
                            <w:spacing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2875" w:rsidRPr="0059287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59287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592875" w:rsidRPr="0059287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</w:t>
                              </w:r>
                            </w:sdtContent>
                          </w:sdt>
                          <w:r w:rsidR="00592875"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M</w:t>
                          </w:r>
                        </w:p>
                        <w:sdt>
                          <w:sdtPr>
                            <w:rPr>
                              <w:rFonts w:asciiTheme="majorHAnsi" w:eastAsia="Times New Roman" w:hAnsiTheme="majorHAnsi" w:cs="Courier New"/>
                              <w:color w:val="222222"/>
                              <w:sz w:val="30"/>
                              <w:szCs w:val="42"/>
                              <w:lang w:val="en" w:eastAsia="es-MX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64496" w:rsidRPr="00592875" w:rsidRDefault="00592875" w:rsidP="0059287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16"/>
                                  <w:szCs w:val="32"/>
                                </w:rPr>
                              </w:pPr>
                              <w:r w:rsidRPr="00592875">
                                <w:rPr>
                                  <w:rFonts w:asciiTheme="majorHAnsi" w:eastAsia="Times New Roman" w:hAnsiTheme="majorHAnsi" w:cs="Courier New"/>
                                  <w:color w:val="222222"/>
                                  <w:sz w:val="30"/>
                                  <w:szCs w:val="42"/>
                                  <w:lang w:val="en" w:eastAsia="es-MX"/>
                                </w:rPr>
                                <w:t>SMART STORAGE MANAGEMENT MODU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64496" w:rsidRDefault="007A2D04"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01119</wp:posOffset>
                </wp:positionH>
                <wp:positionV relativeFrom="paragraph">
                  <wp:posOffset>4015770</wp:posOffset>
                </wp:positionV>
                <wp:extent cx="2828925" cy="1591310"/>
                <wp:effectExtent l="114300" t="114300" r="142875" b="142240"/>
                <wp:wrapSquare wrapText="bothSides"/>
                <wp:docPr id="3" name="Imagen 3" descr="Resultado de imagen para 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159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87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564890</wp:posOffset>
                    </wp:positionH>
                    <wp:positionV relativeFrom="page">
                      <wp:posOffset>6485890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64496" w:rsidRDefault="00B033A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496">
                                      <w:rPr>
                                        <w:color w:val="44546A" w:themeColor="text2"/>
                                      </w:rPr>
                                      <w:t>Gabriel Covarrubias González</w:t>
                                    </w:r>
                                    <w:r w:rsidR="00592875">
                                      <w:rPr>
                                        <w:color w:val="44546A" w:themeColor="text2"/>
                                      </w:rPr>
                                      <w:t xml:space="preserve">               180818</w:t>
                                    </w:r>
                                  </w:sdtContent>
                                </w:sdt>
                              </w:p>
                              <w:p w:rsidR="00592875" w:rsidRDefault="0059287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iego Armando García Guillen              181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65" o:spid="_x0000_s1029" type="#_x0000_t202" style="position:absolute;margin-left:280.7pt;margin-top:510.7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" filled="f" stroked="f" strokeweight=".5pt">
                    <v:textbox style="mso-fit-shape-to-text:t">
                      <w:txbxContent>
                        <w:p w:rsidR="00664496" w:rsidRDefault="00B033A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64496">
                                <w:rPr>
                                  <w:color w:val="44546A" w:themeColor="text2"/>
                                </w:rPr>
                                <w:t>Gabriel Covarrubias González</w:t>
                              </w:r>
                              <w:r w:rsidR="00592875">
                                <w:rPr>
                                  <w:color w:val="44546A" w:themeColor="text2"/>
                                </w:rPr>
                                <w:t xml:space="preserve">               180818</w:t>
                              </w:r>
                            </w:sdtContent>
                          </w:sdt>
                        </w:p>
                        <w:p w:rsidR="00592875" w:rsidRDefault="0059287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Diego Armando García Guillen              18125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64496">
            <w:br w:type="page"/>
          </w:r>
        </w:p>
      </w:sdtContent>
    </w:sdt>
    <w:p w:rsidR="00DC01FB" w:rsidRDefault="00D252B5" w:rsidP="00D252B5">
      <w:pPr>
        <w:jc w:val="center"/>
        <w:rPr>
          <w:sz w:val="32"/>
        </w:rPr>
      </w:pPr>
      <w:r>
        <w:rPr>
          <w:sz w:val="32"/>
        </w:rPr>
        <w:lastRenderedPageBreak/>
        <w:t>Diagrama de flujo</w:t>
      </w:r>
    </w:p>
    <w:p w:rsidR="00D252B5" w:rsidRDefault="00D252B5" w:rsidP="00D252B5">
      <w:pPr>
        <w:pStyle w:val="Prrafodelista"/>
      </w:pP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CA329" wp14:editId="2E6C53BE">
                <wp:simplePos x="0" y="0"/>
                <wp:positionH relativeFrom="margin">
                  <wp:align>right</wp:align>
                </wp:positionH>
                <wp:positionV relativeFrom="paragraph">
                  <wp:posOffset>2655290</wp:posOffset>
                </wp:positionV>
                <wp:extent cx="2434856" cy="1105786"/>
                <wp:effectExtent l="19050" t="19050" r="22860" b="37465"/>
                <wp:wrapNone/>
                <wp:docPr id="6" name="Dec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11057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Default="00D252B5" w:rsidP="00D252B5">
                            <w:pPr>
                              <w:jc w:val="center"/>
                            </w:pPr>
                            <w:r>
                              <w:t>Inicio de sesión</w:t>
                            </w:r>
                          </w:p>
                          <w:p w:rsidR="00D252B5" w:rsidRDefault="00D252B5" w:rsidP="00D252B5">
                            <w:pPr>
                              <w:jc w:val="center"/>
                            </w:pPr>
                            <w:proofErr w:type="spellStart"/>
                            <w:r>
                              <w:t>estand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A3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6" o:spid="_x0000_s1030" type="#_x0000_t110" style="position:absolute;left:0;text-align:left;margin-left:140.5pt;margin-top:209.1pt;width:191.7pt;height:87.0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Default="00D252B5" w:rsidP="00D252B5">
                      <w:pPr>
                        <w:jc w:val="center"/>
                      </w:pPr>
                      <w:r>
                        <w:t>Inicio de sesión</w:t>
                      </w:r>
                    </w:p>
                    <w:p w:rsidR="00D252B5" w:rsidRDefault="00D252B5" w:rsidP="00D252B5">
                      <w:pPr>
                        <w:jc w:val="center"/>
                      </w:pPr>
                      <w:proofErr w:type="spellStart"/>
                      <w:r>
                        <w:t>estand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E769D" wp14:editId="37693A87">
                <wp:simplePos x="0" y="0"/>
                <wp:positionH relativeFrom="page">
                  <wp:posOffset>318357</wp:posOffset>
                </wp:positionH>
                <wp:positionV relativeFrom="paragraph">
                  <wp:posOffset>2575087</wp:posOffset>
                </wp:positionV>
                <wp:extent cx="2434856" cy="1105786"/>
                <wp:effectExtent l="19050" t="19050" r="22860" b="37465"/>
                <wp:wrapNone/>
                <wp:docPr id="5" name="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11057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Default="00D252B5" w:rsidP="00D252B5">
                            <w:pPr>
                              <w:jc w:val="center"/>
                            </w:pPr>
                            <w:r>
                              <w:t>Inicio de sesión</w:t>
                            </w:r>
                          </w:p>
                          <w:p w:rsidR="00D252B5" w:rsidRDefault="00D252B5" w:rsidP="00D252B5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769D" id="Decisión 5" o:spid="_x0000_s1031" type="#_x0000_t110" style="position:absolute;left:0;text-align:left;margin-left:25.05pt;margin-top:202.75pt;width:191.7pt;height: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Default="00D252B5" w:rsidP="00D252B5">
                      <w:pPr>
                        <w:jc w:val="center"/>
                      </w:pPr>
                      <w:r>
                        <w:t>Inicio de sesión</w:t>
                      </w:r>
                    </w:p>
                    <w:p w:rsidR="00D252B5" w:rsidRDefault="00D252B5" w:rsidP="00D252B5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384802</wp:posOffset>
                </wp:positionV>
                <wp:extent cx="4072048" cy="978195"/>
                <wp:effectExtent l="38100" t="19050" r="5080" b="31750"/>
                <wp:wrapNone/>
                <wp:docPr id="2" name="Deci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048" cy="978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Default="00D252B5" w:rsidP="00D252B5">
                            <w:pPr>
                              <w:jc w:val="center"/>
                            </w:pPr>
                            <w:r>
                              <w:t>Inicio de sesión(administrador/</w:t>
                            </w:r>
                            <w:proofErr w:type="gramStart"/>
                            <w:r>
                              <w:t>estándar)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ón 2" o:spid="_x0000_s1032" type="#_x0000_t110" style="position:absolute;left:0;text-align:left;margin-left:109.65pt;margin-top:109.05pt;width:320.65pt;height:7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Default="00D252B5" w:rsidP="00D252B5">
                      <w:pPr>
                        <w:jc w:val="center"/>
                      </w:pPr>
                      <w:r>
                        <w:t>Inicio de sesión(administrador/</w:t>
                      </w:r>
                      <w:proofErr w:type="gramStart"/>
                      <w:r>
                        <w:t>estándar)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778</wp:posOffset>
                </wp:positionV>
                <wp:extent cx="1818168" cy="712382"/>
                <wp:effectExtent l="0" t="0" r="10795" b="1206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7123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Default="00D252B5" w:rsidP="00D252B5">
                            <w:pPr>
                              <w:jc w:val="center"/>
                            </w:pPr>
                            <w:r>
                              <w:t xml:space="preserve">Inicio de programa </w:t>
                            </w:r>
                          </w:p>
                          <w:p w:rsidR="00D252B5" w:rsidRDefault="00D252B5" w:rsidP="00D252B5">
                            <w:pPr>
                              <w:jc w:val="center"/>
                            </w:pPr>
                            <w:r>
                              <w:t>(Port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" o:spid="_x0000_s1033" style="position:absolute;left:0;text-align:left;margin-left:0;margin-top:20.55pt;width:143.15pt;height:56.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D252B5" w:rsidRDefault="00D252B5" w:rsidP="00D252B5">
                      <w:pPr>
                        <w:jc w:val="center"/>
                      </w:pPr>
                      <w:r>
                        <w:t xml:space="preserve">Inicio de programa </w:t>
                      </w:r>
                    </w:p>
                    <w:p w:rsidR="00D252B5" w:rsidRDefault="00D252B5" w:rsidP="00D252B5">
                      <w:pPr>
                        <w:jc w:val="center"/>
                      </w:pPr>
                      <w:r>
                        <w:t>(Portad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52B5" w:rsidRPr="00D252B5" w:rsidRDefault="00D252B5" w:rsidP="00D252B5"/>
    <w:p w:rsidR="00D252B5" w:rsidRPr="00D252B5" w:rsidRDefault="00D252B5" w:rsidP="00D252B5"/>
    <w:p w:rsidR="00D252B5" w:rsidRPr="00D252B5" w:rsidRDefault="00C40061" w:rsidP="00D252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44949</wp:posOffset>
                </wp:positionH>
                <wp:positionV relativeFrom="paragraph">
                  <wp:posOffset>124150</wp:posOffset>
                </wp:positionV>
                <wp:extent cx="0" cy="404037"/>
                <wp:effectExtent l="76200" t="0" r="57150" b="5334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C3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71.25pt;margin-top:9.8pt;width:0;height:3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:rsidR="00D252B5" w:rsidRPr="00D252B5" w:rsidRDefault="00D252B5" w:rsidP="00D252B5"/>
    <w:p w:rsidR="00D252B5" w:rsidRPr="00D252B5" w:rsidRDefault="00D252B5" w:rsidP="00D252B5"/>
    <w:p w:rsidR="00D252B5" w:rsidRPr="00D252B5" w:rsidRDefault="00D252B5" w:rsidP="00D252B5"/>
    <w:p w:rsidR="00D252B5" w:rsidRPr="00D252B5" w:rsidRDefault="00D252B5" w:rsidP="00D252B5"/>
    <w:p w:rsidR="00D252B5" w:rsidRPr="00D252B5" w:rsidRDefault="00C40061" w:rsidP="00D252B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44948</wp:posOffset>
                </wp:positionH>
                <wp:positionV relativeFrom="paragraph">
                  <wp:posOffset>120798</wp:posOffset>
                </wp:positionV>
                <wp:extent cx="1467293" cy="584790"/>
                <wp:effectExtent l="0" t="0" r="76200" b="635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58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1EE04" id="Conector recto de flecha 26" o:spid="_x0000_s1026" type="#_x0000_t32" style="position:absolute;margin-left:271.25pt;margin-top:9.5pt;width:115.55pt;height:46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88900</wp:posOffset>
                </wp:positionV>
                <wp:extent cx="1648047" cy="489098"/>
                <wp:effectExtent l="38100" t="0" r="28575" b="635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047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39C2B" id="Conector recto de flecha 25" o:spid="_x0000_s1026" type="#_x0000_t32" style="position:absolute;margin-left:141.5pt;margin-top:7pt;width:129.75pt;height:38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:rsidR="00D252B5" w:rsidRPr="00D252B5" w:rsidRDefault="00D252B5" w:rsidP="00D252B5"/>
    <w:p w:rsidR="00D252B5" w:rsidRPr="00D252B5" w:rsidRDefault="00D252B5" w:rsidP="00D252B5"/>
    <w:p w:rsidR="00C40061" w:rsidRDefault="00C40061" w:rsidP="00D252B5">
      <w:pPr>
        <w:tabs>
          <w:tab w:val="left" w:pos="423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00844F" wp14:editId="6CE0B552">
                <wp:simplePos x="0" y="0"/>
                <wp:positionH relativeFrom="column">
                  <wp:posOffset>2360428</wp:posOffset>
                </wp:positionH>
                <wp:positionV relativeFrom="paragraph">
                  <wp:posOffset>1560180</wp:posOffset>
                </wp:positionV>
                <wp:extent cx="63795" cy="1137610"/>
                <wp:effectExtent l="19050" t="0" r="50800" b="628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1137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7B1F" id="Conector recto de flecha 35" o:spid="_x0000_s1026" type="#_x0000_t32" style="position:absolute;margin-left:185.85pt;margin-top:122.85pt;width:5pt;height:8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2A4596" wp14:editId="62BC408A">
                <wp:simplePos x="0" y="0"/>
                <wp:positionH relativeFrom="column">
                  <wp:posOffset>3211033</wp:posOffset>
                </wp:positionH>
                <wp:positionV relativeFrom="paragraph">
                  <wp:posOffset>1475120</wp:posOffset>
                </wp:positionV>
                <wp:extent cx="372139" cy="1190846"/>
                <wp:effectExtent l="0" t="0" r="66040" b="476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19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AB4E" id="Conector recto de flecha 33" o:spid="_x0000_s1026" type="#_x0000_t32" style="position:absolute;margin-left:252.85pt;margin-top:116.15pt;width:29.3pt;height:9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A4596" wp14:editId="62BC408A">
                <wp:simplePos x="0" y="0"/>
                <wp:positionH relativeFrom="column">
                  <wp:posOffset>2799537</wp:posOffset>
                </wp:positionH>
                <wp:positionV relativeFrom="paragraph">
                  <wp:posOffset>1563355</wp:posOffset>
                </wp:positionV>
                <wp:extent cx="45719" cy="616688"/>
                <wp:effectExtent l="38100" t="0" r="69215" b="5016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3603" id="Conector recto de flecha 34" o:spid="_x0000_s1026" type="#_x0000_t32" style="position:absolute;margin-left:220.45pt;margin-top:123.1pt;width:3.6pt;height:4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666AA" wp14:editId="69AD3FF4">
                <wp:simplePos x="0" y="0"/>
                <wp:positionH relativeFrom="column">
                  <wp:posOffset>733646</wp:posOffset>
                </wp:positionH>
                <wp:positionV relativeFrom="paragraph">
                  <wp:posOffset>1570813</wp:posOffset>
                </wp:positionV>
                <wp:extent cx="45719" cy="541980"/>
                <wp:effectExtent l="38100" t="0" r="50165" b="4889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A4A9" id="Conector recto de flecha 29" o:spid="_x0000_s1026" type="#_x0000_t32" style="position:absolute;margin-left:57.75pt;margin-top:123.7pt;width:3.6pt;height:42.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5666AA" wp14:editId="69AD3FF4">
                <wp:simplePos x="0" y="0"/>
                <wp:positionH relativeFrom="column">
                  <wp:posOffset>1297172</wp:posOffset>
                </wp:positionH>
                <wp:positionV relativeFrom="paragraph">
                  <wp:posOffset>1496385</wp:posOffset>
                </wp:positionV>
                <wp:extent cx="45719" cy="1148316"/>
                <wp:effectExtent l="38100" t="0" r="69215" b="520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8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3F1D" id="Conector recto de flecha 30" o:spid="_x0000_s1026" type="#_x0000_t32" style="position:absolute;margin-left:102.15pt;margin-top:117.85pt;width:3.6pt;height:9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2A4596" wp14:editId="62BC408A">
                <wp:simplePos x="0" y="0"/>
                <wp:positionH relativeFrom="column">
                  <wp:posOffset>148857</wp:posOffset>
                </wp:positionH>
                <wp:positionV relativeFrom="paragraph">
                  <wp:posOffset>1538915</wp:posOffset>
                </wp:positionV>
                <wp:extent cx="74428" cy="1158949"/>
                <wp:effectExtent l="38100" t="0" r="20955" b="603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8" cy="1158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99F3" id="Conector recto de flecha 32" o:spid="_x0000_s1026" type="#_x0000_t32" style="position:absolute;margin-left:11.7pt;margin-top:121.15pt;width:5.85pt;height:91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9838</wp:posOffset>
                </wp:positionH>
                <wp:positionV relativeFrom="paragraph">
                  <wp:posOffset>996152</wp:posOffset>
                </wp:positionV>
                <wp:extent cx="3030279" cy="541655"/>
                <wp:effectExtent l="0" t="0" r="1778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Default="00D252B5" w:rsidP="00D252B5">
                            <w:pPr>
                              <w:jc w:val="center"/>
                            </w:pPr>
                            <w:r>
                              <w:t>Menú con las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margin-left:14.15pt;margin-top:78.45pt;width:238.6pt;height: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Default="00D252B5" w:rsidP="00D252B5">
                      <w:pPr>
                        <w:jc w:val="center"/>
                      </w:pPr>
                      <w:r>
                        <w:t>Menú con las op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5666AA" wp14:editId="69AD3FF4">
                <wp:simplePos x="0" y="0"/>
                <wp:positionH relativeFrom="column">
                  <wp:posOffset>1818167</wp:posOffset>
                </wp:positionH>
                <wp:positionV relativeFrom="paragraph">
                  <wp:posOffset>1528283</wp:posOffset>
                </wp:positionV>
                <wp:extent cx="45719" cy="616688"/>
                <wp:effectExtent l="38100" t="0" r="69215" b="501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46F2" id="Conector recto de flecha 31" o:spid="_x0000_s1026" type="#_x0000_t32" style="position:absolute;margin-left:143.15pt;margin-top:120.35pt;width:3.6pt;height:4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A083A7" wp14:editId="03E76946">
                <wp:simplePos x="0" y="0"/>
                <wp:positionH relativeFrom="column">
                  <wp:posOffset>5602724</wp:posOffset>
                </wp:positionH>
                <wp:positionV relativeFrom="paragraph">
                  <wp:posOffset>645780</wp:posOffset>
                </wp:positionV>
                <wp:extent cx="45719" cy="392932"/>
                <wp:effectExtent l="38100" t="0" r="50165" b="647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2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60AF" id="Conector recto de flecha 28" o:spid="_x0000_s1026" type="#_x0000_t32" style="position:absolute;margin-left:441.15pt;margin-top:50.85pt;width:3.6pt;height:3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59475</wp:posOffset>
                </wp:positionH>
                <wp:positionV relativeFrom="paragraph">
                  <wp:posOffset>539573</wp:posOffset>
                </wp:positionV>
                <wp:extent cx="45719" cy="467523"/>
                <wp:effectExtent l="38100" t="0" r="50165" b="6604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BFA2" id="Conector recto de flecha 27" o:spid="_x0000_s1026" type="#_x0000_t32" style="position:absolute;margin-left:83.4pt;margin-top:42.5pt;width:3.6pt;height:3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A6C439" wp14:editId="6DC2B504">
                <wp:simplePos x="0" y="0"/>
                <wp:positionH relativeFrom="column">
                  <wp:posOffset>4373334</wp:posOffset>
                </wp:positionH>
                <wp:positionV relativeFrom="paragraph">
                  <wp:posOffset>2649545</wp:posOffset>
                </wp:positionV>
                <wp:extent cx="946297" cy="404037"/>
                <wp:effectExtent l="0" t="0" r="25400" b="152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61" w:rsidRPr="00D252B5" w:rsidRDefault="00C40061" w:rsidP="00C400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mprimir aviso de expi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C439" id="Rectángulo 20" o:spid="_x0000_s1035" style="position:absolute;margin-left:344.35pt;margin-top:208.65pt;width:74.5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40061" w:rsidRPr="00D252B5" w:rsidRDefault="00C40061" w:rsidP="00C400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mprimir aviso de expiració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5AE70" wp14:editId="78B20242">
                <wp:simplePos x="0" y="0"/>
                <wp:positionH relativeFrom="column">
                  <wp:posOffset>4762810</wp:posOffset>
                </wp:positionH>
                <wp:positionV relativeFrom="paragraph">
                  <wp:posOffset>2144823</wp:posOffset>
                </wp:positionV>
                <wp:extent cx="946150" cy="393404"/>
                <wp:effectExtent l="0" t="0" r="25400" b="260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34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61" w:rsidRPr="00D252B5" w:rsidRDefault="00C40061" w:rsidP="00C400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rimir lista po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AE70" id="Rectángulo 17" o:spid="_x0000_s1036" style="position:absolute;margin-left:375pt;margin-top:168.9pt;width:74.5pt;height:3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40061" w:rsidRPr="00D252B5" w:rsidRDefault="00C40061" w:rsidP="00C400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rimir lista po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FB0F5" wp14:editId="60547F0B">
                <wp:simplePos x="0" y="0"/>
                <wp:positionH relativeFrom="column">
                  <wp:posOffset>5922010</wp:posOffset>
                </wp:positionH>
                <wp:positionV relativeFrom="paragraph">
                  <wp:posOffset>2125463</wp:posOffset>
                </wp:positionV>
                <wp:extent cx="1009945" cy="393405"/>
                <wp:effectExtent l="0" t="0" r="19050" b="2603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4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61" w:rsidRPr="00D252B5" w:rsidRDefault="00C40061" w:rsidP="00C400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rimir lista por fecha(expir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B0F5" id="Rectángulo 18" o:spid="_x0000_s1037" style="position:absolute;margin-left:466.3pt;margin-top:167.35pt;width:79.5pt;height:3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40061" w:rsidRPr="00D252B5" w:rsidRDefault="00C40061" w:rsidP="00C400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rimir lista por fecha(expiració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C2B201" wp14:editId="7733BAD5">
                <wp:simplePos x="0" y="0"/>
                <wp:positionH relativeFrom="column">
                  <wp:posOffset>6105540</wp:posOffset>
                </wp:positionH>
                <wp:positionV relativeFrom="paragraph">
                  <wp:posOffset>2668698</wp:posOffset>
                </wp:positionV>
                <wp:extent cx="1052476" cy="404037"/>
                <wp:effectExtent l="0" t="0" r="14605" b="152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76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61" w:rsidRPr="00D252B5" w:rsidRDefault="00C40061" w:rsidP="00C400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mprimir lista por fecha(ingres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B201" id="Rectángulo 19" o:spid="_x0000_s1038" style="position:absolute;margin-left:480.75pt;margin-top:210.15pt;width:82.85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40061" w:rsidRPr="00D252B5" w:rsidRDefault="00C40061" w:rsidP="00C400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mprimir lista por fecha(ingreso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5B247" wp14:editId="0C8502C5">
                <wp:simplePos x="0" y="0"/>
                <wp:positionH relativeFrom="column">
                  <wp:posOffset>3072292</wp:posOffset>
                </wp:positionH>
                <wp:positionV relativeFrom="paragraph">
                  <wp:posOffset>2665878</wp:posOffset>
                </wp:positionV>
                <wp:extent cx="1009945" cy="393405"/>
                <wp:effectExtent l="0" t="0" r="19050" b="2603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4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Pr="00D252B5" w:rsidRDefault="00D252B5" w:rsidP="00D25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rimir lista</w:t>
                            </w:r>
                            <w:r w:rsidR="00C40061">
                              <w:rPr>
                                <w:sz w:val="18"/>
                              </w:rPr>
                              <w:t xml:space="preserve"> por fecha(expir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B247" id="Rectángulo 14" o:spid="_x0000_s1039" style="position:absolute;margin-left:241.9pt;margin-top:209.9pt;width:79.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Pr="00D252B5" w:rsidRDefault="00D252B5" w:rsidP="00D252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rimir lista</w:t>
                      </w:r>
                      <w:r w:rsidR="00C40061">
                        <w:rPr>
                          <w:sz w:val="18"/>
                        </w:rPr>
                        <w:t xml:space="preserve"> por fecha(expiración)</w:t>
                      </w:r>
                    </w:p>
                  </w:txbxContent>
                </v:textbox>
              </v:rect>
            </w:pict>
          </mc:Fallback>
        </mc:AlternateContent>
      </w:r>
      <w:r w:rsidR="00D252B5"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5B247" wp14:editId="0C8502C5">
                <wp:simplePos x="0" y="0"/>
                <wp:positionH relativeFrom="column">
                  <wp:posOffset>2458971</wp:posOffset>
                </wp:positionH>
                <wp:positionV relativeFrom="paragraph">
                  <wp:posOffset>2148308</wp:posOffset>
                </wp:positionV>
                <wp:extent cx="946297" cy="404037"/>
                <wp:effectExtent l="0" t="0" r="2540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Pr="00D252B5" w:rsidRDefault="00D252B5" w:rsidP="00D25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="00C40061">
                              <w:rPr>
                                <w:sz w:val="18"/>
                              </w:rPr>
                              <w:t xml:space="preserve">mprimir aviso de expi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B247" id="Rectángulo 15" o:spid="_x0000_s1040" style="position:absolute;margin-left:193.6pt;margin-top:169.15pt;width:74.5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Pr="00D252B5" w:rsidRDefault="00D252B5" w:rsidP="00D252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  <w:r w:rsidR="00C40061">
                        <w:rPr>
                          <w:sz w:val="18"/>
                        </w:rPr>
                        <w:t xml:space="preserve">mprimir aviso de expiración </w:t>
                      </w:r>
                    </w:p>
                  </w:txbxContent>
                </v:textbox>
              </v:rect>
            </w:pict>
          </mc:Fallback>
        </mc:AlternateContent>
      </w:r>
      <w:r w:rsidR="00D252B5"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B5B247" wp14:editId="0C8502C5">
                <wp:simplePos x="0" y="0"/>
                <wp:positionH relativeFrom="column">
                  <wp:posOffset>1881416</wp:posOffset>
                </wp:positionH>
                <wp:positionV relativeFrom="paragraph">
                  <wp:posOffset>2655231</wp:posOffset>
                </wp:positionV>
                <wp:extent cx="1052476" cy="404037"/>
                <wp:effectExtent l="0" t="0" r="14605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76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Pr="00D252B5" w:rsidRDefault="00D252B5" w:rsidP="00D25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rimir lista</w:t>
                            </w:r>
                            <w:r>
                              <w:rPr>
                                <w:sz w:val="18"/>
                              </w:rPr>
                              <w:t xml:space="preserve"> por fecha(ingres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B247" id="Rectángulo 16" o:spid="_x0000_s1041" style="position:absolute;margin-left:148.15pt;margin-top:209.05pt;width:82.85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Pr="00D252B5" w:rsidRDefault="00D252B5" w:rsidP="00D252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rimir lista</w:t>
                      </w:r>
                      <w:r>
                        <w:rPr>
                          <w:sz w:val="18"/>
                        </w:rPr>
                        <w:t xml:space="preserve"> por fecha(ingreso) </w:t>
                      </w:r>
                    </w:p>
                  </w:txbxContent>
                </v:textbox>
              </v:rect>
            </w:pict>
          </mc:Fallback>
        </mc:AlternateContent>
      </w:r>
      <w:r w:rsidR="00D252B5"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E791F" wp14:editId="0C396E09">
                <wp:simplePos x="0" y="0"/>
                <wp:positionH relativeFrom="column">
                  <wp:posOffset>1392289</wp:posOffset>
                </wp:positionH>
                <wp:positionV relativeFrom="paragraph">
                  <wp:posOffset>2141338</wp:posOffset>
                </wp:positionV>
                <wp:extent cx="946297" cy="404037"/>
                <wp:effectExtent l="0" t="0" r="2540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Pr="00D252B5" w:rsidRDefault="00D252B5" w:rsidP="00D25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rimir lista po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791F" id="Rectángulo 12" o:spid="_x0000_s1042" style="position:absolute;margin-left:109.65pt;margin-top:168.6pt;width:74.5pt;height:3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Pr="00D252B5" w:rsidRDefault="00D252B5" w:rsidP="00D252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rimir lista por id</w:t>
                      </w:r>
                    </w:p>
                  </w:txbxContent>
                </v:textbox>
              </v:rect>
            </w:pict>
          </mc:Fallback>
        </mc:AlternateContent>
      </w:r>
      <w:r w:rsidR="00D252B5"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43B12" wp14:editId="749AED97">
                <wp:simplePos x="0" y="0"/>
                <wp:positionH relativeFrom="column">
                  <wp:posOffset>284937</wp:posOffset>
                </wp:positionH>
                <wp:positionV relativeFrom="paragraph">
                  <wp:posOffset>2128697</wp:posOffset>
                </wp:positionV>
                <wp:extent cx="946297" cy="404037"/>
                <wp:effectExtent l="0" t="0" r="2540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Pr="00D252B5" w:rsidRDefault="00D252B5" w:rsidP="00D25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gregar nodo a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43B12" id="Rectángulo 10" o:spid="_x0000_s1043" style="position:absolute;margin-left:22.45pt;margin-top:167.6pt;width:74.5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Pr="00D252B5" w:rsidRDefault="00D252B5" w:rsidP="00D252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gregar nodo a la lista</w:t>
                      </w:r>
                    </w:p>
                  </w:txbxContent>
                </v:textbox>
              </v:rect>
            </w:pict>
          </mc:Fallback>
        </mc:AlternateContent>
      </w:r>
      <w:r w:rsidR="00D252B5"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3B147" wp14:editId="1F34DEA4">
                <wp:simplePos x="0" y="0"/>
                <wp:positionH relativeFrom="column">
                  <wp:posOffset>805845</wp:posOffset>
                </wp:positionH>
                <wp:positionV relativeFrom="paragraph">
                  <wp:posOffset>2650490</wp:posOffset>
                </wp:positionV>
                <wp:extent cx="946297" cy="404037"/>
                <wp:effectExtent l="0" t="0" r="25400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Pr="00D252B5" w:rsidRDefault="00D252B5" w:rsidP="00D25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liminar nodo de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B147" id="Rectángulo 11" o:spid="_x0000_s1044" style="position:absolute;margin-left:63.45pt;margin-top:208.7pt;width:74.5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Pr="00D252B5" w:rsidRDefault="00D252B5" w:rsidP="00D252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liminar nodo de la lista</w:t>
                      </w:r>
                    </w:p>
                  </w:txbxContent>
                </v:textbox>
              </v:rect>
            </w:pict>
          </mc:Fallback>
        </mc:AlternateContent>
      </w:r>
      <w:r w:rsidR="00D252B5"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044AB" wp14:editId="724742B7">
                <wp:simplePos x="0" y="0"/>
                <wp:positionH relativeFrom="margin">
                  <wp:posOffset>-255181</wp:posOffset>
                </wp:positionH>
                <wp:positionV relativeFrom="paragraph">
                  <wp:posOffset>2644140</wp:posOffset>
                </wp:positionV>
                <wp:extent cx="946297" cy="404037"/>
                <wp:effectExtent l="0" t="0" r="25400" b="152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Pr="00D252B5" w:rsidRDefault="00D252B5" w:rsidP="00D252B5">
                            <w:pPr>
                              <w:rPr>
                                <w:sz w:val="18"/>
                              </w:rPr>
                            </w:pPr>
                            <w:r w:rsidRPr="00D252B5">
                              <w:rPr>
                                <w:sz w:val="18"/>
                              </w:rPr>
                              <w:t>Modificar nodo de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44AB" id="Rectángulo 9" o:spid="_x0000_s1045" style="position:absolute;margin-left:-20.1pt;margin-top:208.2pt;width:74.5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Pr="00D252B5" w:rsidRDefault="00D252B5" w:rsidP="00D252B5">
                      <w:pPr>
                        <w:rPr>
                          <w:sz w:val="18"/>
                        </w:rPr>
                      </w:pPr>
                      <w:r w:rsidRPr="00D252B5">
                        <w:rPr>
                          <w:sz w:val="18"/>
                        </w:rPr>
                        <w:t>Modificar nodo de la li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52B5">
        <w:tab/>
      </w:r>
    </w:p>
    <w:p w:rsidR="00C40061" w:rsidRPr="00C40061" w:rsidRDefault="00C40061" w:rsidP="00C40061"/>
    <w:p w:rsidR="00C40061" w:rsidRPr="00C40061" w:rsidRDefault="000526D0" w:rsidP="00C40061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99859</wp:posOffset>
                </wp:positionH>
                <wp:positionV relativeFrom="paragraph">
                  <wp:posOffset>223771</wp:posOffset>
                </wp:positionV>
                <wp:extent cx="1424763" cy="31898"/>
                <wp:effectExtent l="0" t="76200" r="23495" b="63500"/>
                <wp:wrapNone/>
                <wp:docPr id="451" name="Conector recto de flecha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B40AD" id="Conector recto de flecha 451" o:spid="_x0000_s1026" type="#_x0000_t32" style="position:absolute;margin-left:330.7pt;margin-top:17.6pt;width:112.2pt;height:2.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99860</wp:posOffset>
                </wp:positionH>
                <wp:positionV relativeFrom="paragraph">
                  <wp:posOffset>202506</wp:posOffset>
                </wp:positionV>
                <wp:extent cx="138061" cy="3083442"/>
                <wp:effectExtent l="76200" t="38100" r="33655" b="22225"/>
                <wp:wrapNone/>
                <wp:docPr id="450" name="Conector recto de flech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61" cy="3083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010EE" id="Conector recto de flecha 450" o:spid="_x0000_s1026" type="#_x0000_t32" style="position:absolute;margin-left:330.7pt;margin-top:15.95pt;width:10.85pt;height:242.8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84521</wp:posOffset>
                </wp:positionH>
                <wp:positionV relativeFrom="paragraph">
                  <wp:posOffset>85548</wp:posOffset>
                </wp:positionV>
                <wp:extent cx="2073349" cy="63795"/>
                <wp:effectExtent l="38100" t="19050" r="22225" b="8890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3349" cy="63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9B2CF" id="Conector recto de flecha 46" o:spid="_x0000_s1026" type="#_x0000_t32" style="position:absolute;margin-left:85.4pt;margin-top:6.75pt;width:163.25pt;height: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47237</wp:posOffset>
                </wp:positionH>
                <wp:positionV relativeFrom="paragraph">
                  <wp:posOffset>74915</wp:posOffset>
                </wp:positionV>
                <wp:extent cx="985993" cy="1552354"/>
                <wp:effectExtent l="38100" t="38100" r="24130" b="2921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993" cy="155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4DEB1" id="Conector recto de flecha 45" o:spid="_x0000_s1026" type="#_x0000_t32" style="position:absolute;margin-left:247.8pt;margin-top:5.9pt;width:77.65pt;height:122.2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</w:p>
    <w:p w:rsidR="00C40061" w:rsidRPr="00C40061" w:rsidRDefault="000526D0" w:rsidP="00C40061"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044AB" wp14:editId="724742B7">
                <wp:simplePos x="0" y="0"/>
                <wp:positionH relativeFrom="margin">
                  <wp:posOffset>4306186</wp:posOffset>
                </wp:positionH>
                <wp:positionV relativeFrom="paragraph">
                  <wp:posOffset>150672</wp:posOffset>
                </wp:positionV>
                <wp:extent cx="2732567" cy="541655"/>
                <wp:effectExtent l="0" t="0" r="1079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Default="00D252B5" w:rsidP="00D252B5">
                            <w:pPr>
                              <w:jc w:val="center"/>
                            </w:pPr>
                            <w:r>
                              <w:t>Menú con las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44AB" id="Rectángulo 8" o:spid="_x0000_s1046" style="position:absolute;margin-left:339.05pt;margin-top:11.85pt;width:215.15pt;height:42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Default="00D252B5" w:rsidP="00D252B5">
                      <w:pPr>
                        <w:jc w:val="center"/>
                      </w:pPr>
                      <w:r>
                        <w:t>Menú con las op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0061" w:rsidRPr="00C40061" w:rsidRDefault="000526D0" w:rsidP="00C400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205847</wp:posOffset>
                </wp:positionH>
                <wp:positionV relativeFrom="paragraph">
                  <wp:posOffset>354020</wp:posOffset>
                </wp:positionV>
                <wp:extent cx="45719" cy="2987749"/>
                <wp:effectExtent l="76200" t="0" r="50165" b="6032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8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8616" id="Conector recto de flecha 57" o:spid="_x0000_s1026" type="#_x0000_t32" style="position:absolute;margin-left:567.4pt;margin-top:27.9pt;width:3.6pt;height:235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060978" wp14:editId="1EA61B42">
                <wp:simplePos x="0" y="0"/>
                <wp:positionH relativeFrom="page">
                  <wp:posOffset>7474688</wp:posOffset>
                </wp:positionH>
                <wp:positionV relativeFrom="paragraph">
                  <wp:posOffset>268959</wp:posOffset>
                </wp:positionV>
                <wp:extent cx="223284" cy="45719"/>
                <wp:effectExtent l="0" t="38100" r="43815" b="8826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5F0A" id="Conector recto de flecha 56" o:spid="_x0000_s1026" type="#_x0000_t32" style="position:absolute;margin-left:588.55pt;margin-top:21.2pt;width:17.6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72140</wp:posOffset>
                </wp:positionH>
                <wp:positionV relativeFrom="paragraph">
                  <wp:posOffset>300384</wp:posOffset>
                </wp:positionV>
                <wp:extent cx="21266" cy="3137077"/>
                <wp:effectExtent l="57150" t="0" r="74295" b="635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13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9CE0" id="Conector recto de flecha 49" o:spid="_x0000_s1026" type="#_x0000_t32" style="position:absolute;margin-left:-29.3pt;margin-top:23.65pt;width:1.65pt;height:24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72140</wp:posOffset>
                </wp:positionH>
                <wp:positionV relativeFrom="paragraph">
                  <wp:posOffset>290225</wp:posOffset>
                </wp:positionV>
                <wp:extent cx="595291" cy="10632"/>
                <wp:effectExtent l="38100" t="57150" r="0" b="8509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291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BE787" id="Conector recto de flecha 48" o:spid="_x0000_s1026" type="#_x0000_t32" style="position:absolute;margin-left:-29.3pt;margin-top:22.85pt;width:46.85pt;height:.8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C40061" w:rsidRPr="00C40061" w:rsidRDefault="000526D0" w:rsidP="00C400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060978" wp14:editId="1EA61B42">
                <wp:simplePos x="0" y="0"/>
                <wp:positionH relativeFrom="margin">
                  <wp:posOffset>6996222</wp:posOffset>
                </wp:positionH>
                <wp:positionV relativeFrom="paragraph">
                  <wp:posOffset>110800</wp:posOffset>
                </wp:positionV>
                <wp:extent cx="85061" cy="1137684"/>
                <wp:effectExtent l="0" t="0" r="67945" b="628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1" cy="113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12C" id="Conector recto de flecha 55" o:spid="_x0000_s1026" type="#_x0000_t32" style="position:absolute;margin-left:550.9pt;margin-top:8.7pt;width:6.7pt;height:89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060978" wp14:editId="1EA61B42">
                <wp:simplePos x="0" y="0"/>
                <wp:positionH relativeFrom="column">
                  <wp:posOffset>4600708</wp:posOffset>
                </wp:positionH>
                <wp:positionV relativeFrom="paragraph">
                  <wp:posOffset>132065</wp:posOffset>
                </wp:positionV>
                <wp:extent cx="45719" cy="1052623"/>
                <wp:effectExtent l="76200" t="0" r="50165" b="5270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52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47F5" id="Conector recto de flecha 54" o:spid="_x0000_s1026" type="#_x0000_t32" style="position:absolute;margin-left:362.25pt;margin-top:10.4pt;width:3.6pt;height:82.9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060978" wp14:editId="1EA61B42">
                <wp:simplePos x="0" y="0"/>
                <wp:positionH relativeFrom="column">
                  <wp:posOffset>5858540</wp:posOffset>
                </wp:positionH>
                <wp:positionV relativeFrom="paragraph">
                  <wp:posOffset>121434</wp:posOffset>
                </wp:positionV>
                <wp:extent cx="574158" cy="595320"/>
                <wp:effectExtent l="0" t="0" r="73660" b="5270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59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1EB" id="Conector recto de flecha 53" o:spid="_x0000_s1026" type="#_x0000_t32" style="position:absolute;margin-left:461.3pt;margin-top:9.55pt;width:45.2pt;height:4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58809</wp:posOffset>
                </wp:positionH>
                <wp:positionV relativeFrom="paragraph">
                  <wp:posOffset>142698</wp:posOffset>
                </wp:positionV>
                <wp:extent cx="457200" cy="626907"/>
                <wp:effectExtent l="38100" t="0" r="19050" b="5905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2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B0878" id="Conector recto de flecha 52" o:spid="_x0000_s1026" type="#_x0000_t32" style="position:absolute;margin-left:421.95pt;margin-top:11.25pt;width:36pt;height:49.3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C40061" w:rsidRPr="00C40061" w:rsidRDefault="00C40061" w:rsidP="00C40061"/>
    <w:p w:rsidR="00C40061" w:rsidRPr="00C40061" w:rsidRDefault="000526D0" w:rsidP="00C400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03856</wp:posOffset>
                </wp:positionH>
                <wp:positionV relativeFrom="paragraph">
                  <wp:posOffset>177784</wp:posOffset>
                </wp:positionV>
                <wp:extent cx="45719" cy="1594913"/>
                <wp:effectExtent l="38100" t="38100" r="50165" b="2476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94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6AF9" id="Conector recto de flecha 44" o:spid="_x0000_s1026" type="#_x0000_t32" style="position:absolute;margin-left:323.15pt;margin-top:14pt;width:3.6pt;height:125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:rsidR="00C40061" w:rsidRPr="00C40061" w:rsidRDefault="000526D0" w:rsidP="00C400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D7B1C2" wp14:editId="0BCB2517">
                <wp:simplePos x="0" y="0"/>
                <wp:positionH relativeFrom="column">
                  <wp:posOffset>5677786</wp:posOffset>
                </wp:positionH>
                <wp:positionV relativeFrom="paragraph">
                  <wp:posOffset>253646</wp:posOffset>
                </wp:positionV>
                <wp:extent cx="350874" cy="818352"/>
                <wp:effectExtent l="38100" t="0" r="30480" b="5842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818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4F64" id="Conector recto de flecha 62" o:spid="_x0000_s1026" type="#_x0000_t32" style="position:absolute;margin-left:447.05pt;margin-top:19.95pt;width:27.65pt;height:64.4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7B1C2" wp14:editId="0BCB2517">
                <wp:simplePos x="0" y="0"/>
                <wp:positionH relativeFrom="column">
                  <wp:posOffset>5603357</wp:posOffset>
                </wp:positionH>
                <wp:positionV relativeFrom="paragraph">
                  <wp:posOffset>253646</wp:posOffset>
                </wp:positionV>
                <wp:extent cx="45719" cy="850604"/>
                <wp:effectExtent l="38100" t="0" r="50165" b="6413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0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E41" id="Conector recto de flecha 63" o:spid="_x0000_s1026" type="#_x0000_t32" style="position:absolute;margin-left:441.2pt;margin-top:19.95pt;width:3.6pt;height:6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C400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78F089" wp14:editId="61B0A264">
                <wp:simplePos x="0" y="0"/>
                <wp:positionH relativeFrom="column">
                  <wp:posOffset>1775002</wp:posOffset>
                </wp:positionH>
                <wp:positionV relativeFrom="paragraph">
                  <wp:posOffset>264278</wp:posOffset>
                </wp:positionV>
                <wp:extent cx="45719" cy="1297172"/>
                <wp:effectExtent l="76200" t="0" r="50165" b="5588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97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A7CB" id="Conector recto de flecha 39" o:spid="_x0000_s1026" type="#_x0000_t32" style="position:absolute;margin-left:139.75pt;margin-top:20.8pt;width:3.6pt;height:102.1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C400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8F089" wp14:editId="61B0A264">
                <wp:simplePos x="0" y="0"/>
                <wp:positionH relativeFrom="column">
                  <wp:posOffset>733646</wp:posOffset>
                </wp:positionH>
                <wp:positionV relativeFrom="paragraph">
                  <wp:posOffset>264102</wp:posOffset>
                </wp:positionV>
                <wp:extent cx="45719" cy="797250"/>
                <wp:effectExtent l="76200" t="0" r="50165" b="603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93B" id="Conector recto de flecha 37" o:spid="_x0000_s1026" type="#_x0000_t32" style="position:absolute;margin-left:57.75pt;margin-top:20.8pt;width:3.6pt;height:62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:rsidR="00C40061" w:rsidRPr="00C40061" w:rsidRDefault="00C40061" w:rsidP="00C400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78F089" wp14:editId="61B0A264">
                <wp:simplePos x="0" y="0"/>
                <wp:positionH relativeFrom="column">
                  <wp:posOffset>2987114</wp:posOffset>
                </wp:positionH>
                <wp:positionV relativeFrom="paragraph">
                  <wp:posOffset>10426</wp:posOffset>
                </wp:positionV>
                <wp:extent cx="45719" cy="701749"/>
                <wp:effectExtent l="38100" t="0" r="50165" b="603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0C82" id="Conector recto de flecha 42" o:spid="_x0000_s1026" type="#_x0000_t32" style="position:absolute;margin-left:235.2pt;margin-top:.8pt;width:3.6pt;height:55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:rsidR="00C40061" w:rsidRPr="00C40061" w:rsidRDefault="000526D0" w:rsidP="00C400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D7B1C2" wp14:editId="0BCB2517">
                <wp:simplePos x="0" y="0"/>
                <wp:positionH relativeFrom="column">
                  <wp:posOffset>5709536</wp:posOffset>
                </wp:positionH>
                <wp:positionV relativeFrom="paragraph">
                  <wp:posOffset>213773</wp:posOffset>
                </wp:positionV>
                <wp:extent cx="882650" cy="244549"/>
                <wp:effectExtent l="38100" t="0" r="12700" b="7937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A368" id="Conector recto de flecha 60" o:spid="_x0000_s1026" type="#_x0000_t32" style="position:absolute;margin-left:449.55pt;margin-top:16.85pt;width:69.5pt;height:19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D7B1C2" wp14:editId="0BCB2517">
                <wp:simplePos x="0" y="0"/>
                <wp:positionH relativeFrom="column">
                  <wp:posOffset>4912242</wp:posOffset>
                </wp:positionH>
                <wp:positionV relativeFrom="paragraph">
                  <wp:posOffset>203142</wp:posOffset>
                </wp:positionV>
                <wp:extent cx="765544" cy="308344"/>
                <wp:effectExtent l="0" t="0" r="73025" b="730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9AF3" id="Conector recto de flecha 61" o:spid="_x0000_s1026" type="#_x0000_t32" style="position:absolute;margin-left:386.8pt;margin-top:16pt;width:60.3pt;height:2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C400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78F089" wp14:editId="61B0A264">
                <wp:simplePos x="0" y="0"/>
                <wp:positionH relativeFrom="margin">
                  <wp:posOffset>1775636</wp:posOffset>
                </wp:positionH>
                <wp:positionV relativeFrom="paragraph">
                  <wp:posOffset>192508</wp:posOffset>
                </wp:positionV>
                <wp:extent cx="1671867" cy="796940"/>
                <wp:effectExtent l="38100" t="0" r="24130" b="603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1867" cy="79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FA48" id="Conector recto de flecha 40" o:spid="_x0000_s1026" type="#_x0000_t32" style="position:absolute;margin-left:139.8pt;margin-top:15.15pt;width:131.65pt;height:62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400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78F089" wp14:editId="61B0A264">
                <wp:simplePos x="0" y="0"/>
                <wp:positionH relativeFrom="column">
                  <wp:posOffset>1796473</wp:posOffset>
                </wp:positionH>
                <wp:positionV relativeFrom="paragraph">
                  <wp:posOffset>213773</wp:posOffset>
                </wp:positionV>
                <wp:extent cx="619671" cy="712382"/>
                <wp:effectExtent l="38100" t="0" r="28575" b="501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671" cy="712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DE3A" id="Conector recto de flecha 41" o:spid="_x0000_s1026" type="#_x0000_t32" style="position:absolute;margin-left:141.45pt;margin-top:16.85pt;width:48.8pt;height:56.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C400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8F089" wp14:editId="61B0A264">
                <wp:simplePos x="0" y="0"/>
                <wp:positionH relativeFrom="column">
                  <wp:posOffset>287079</wp:posOffset>
                </wp:positionH>
                <wp:positionV relativeFrom="paragraph">
                  <wp:posOffset>203141</wp:posOffset>
                </wp:positionV>
                <wp:extent cx="1509823" cy="744279"/>
                <wp:effectExtent l="0" t="0" r="71755" b="5588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3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17B0" id="Conector recto de flecha 36" o:spid="_x0000_s1026" type="#_x0000_t32" style="position:absolute;margin-left:22.6pt;margin-top:16pt;width:118.9pt;height:5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C400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78F089" wp14:editId="61B0A264">
                <wp:simplePos x="0" y="0"/>
                <wp:positionH relativeFrom="column">
                  <wp:posOffset>1623768</wp:posOffset>
                </wp:positionH>
                <wp:positionV relativeFrom="paragraph">
                  <wp:posOffset>213360</wp:posOffset>
                </wp:positionV>
                <wp:extent cx="133114" cy="754543"/>
                <wp:effectExtent l="0" t="0" r="57785" b="6477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14" cy="75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208C" id="Conector recto de flecha 38" o:spid="_x0000_s1026" type="#_x0000_t32" style="position:absolute;margin-left:127.85pt;margin-top:16.8pt;width:10.5pt;height:5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C40061" w:rsidRPr="00C40061" w:rsidRDefault="000526D0" w:rsidP="00C4006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9AE710" wp14:editId="7D9F23D4">
                <wp:simplePos x="0" y="0"/>
                <wp:positionH relativeFrom="column">
                  <wp:posOffset>5621434</wp:posOffset>
                </wp:positionH>
                <wp:positionV relativeFrom="paragraph">
                  <wp:posOffset>205105</wp:posOffset>
                </wp:positionV>
                <wp:extent cx="45719" cy="574158"/>
                <wp:effectExtent l="38100" t="0" r="50165" b="54610"/>
                <wp:wrapNone/>
                <wp:docPr id="448" name="Conector recto de flech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4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A04C" id="Conector recto de flecha 448" o:spid="_x0000_s1026" type="#_x0000_t32" style="position:absolute;margin-left:442.65pt;margin-top:16.15pt;width:3.6pt;height:45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:rsidR="00C40061" w:rsidRDefault="000526D0" w:rsidP="000526D0">
      <w:pPr>
        <w:tabs>
          <w:tab w:val="left" w:pos="8305"/>
        </w:tabs>
      </w:pPr>
      <w:r>
        <w:tab/>
      </w:r>
    </w:p>
    <w:p w:rsidR="000526D0" w:rsidRDefault="000526D0" w:rsidP="00C40061">
      <w:pPr>
        <w:tabs>
          <w:tab w:val="left" w:pos="411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9AE710" wp14:editId="7D9F23D4">
                <wp:simplePos x="0" y="0"/>
                <wp:positionH relativeFrom="column">
                  <wp:posOffset>4348716</wp:posOffset>
                </wp:positionH>
                <wp:positionV relativeFrom="paragraph">
                  <wp:posOffset>119514</wp:posOffset>
                </wp:positionV>
                <wp:extent cx="1254642" cy="45719"/>
                <wp:effectExtent l="19050" t="76200" r="22225" b="50165"/>
                <wp:wrapNone/>
                <wp:docPr id="449" name="Conector recto de flecha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6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3E4C" id="Conector recto de flecha 449" o:spid="_x0000_s1026" type="#_x0000_t32" style="position:absolute;margin-left:342.4pt;margin-top:9.4pt;width:98.8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61906</wp:posOffset>
                </wp:positionH>
                <wp:positionV relativeFrom="paragraph">
                  <wp:posOffset>1047735</wp:posOffset>
                </wp:positionV>
                <wp:extent cx="1668470" cy="499730"/>
                <wp:effectExtent l="38100" t="0" r="27305" b="7239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470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F69E" id="Conector recto de flecha 59" o:spid="_x0000_s1026" type="#_x0000_t32" style="position:absolute;margin-left:280.45pt;margin-top:82.5pt;width:131.4pt;height:39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66883</wp:posOffset>
                </wp:positionH>
                <wp:positionV relativeFrom="paragraph">
                  <wp:posOffset>768100</wp:posOffset>
                </wp:positionV>
                <wp:extent cx="1041990" cy="45719"/>
                <wp:effectExtent l="38100" t="38100" r="25400" b="8826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4B2D" id="Conector recto de flecha 58" o:spid="_x0000_s1026" type="#_x0000_t32" style="position:absolute;margin-left:485.6pt;margin-top:60.5pt;width:82.05pt;height:3.6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5CC36E" wp14:editId="59C216EB">
                <wp:simplePos x="0" y="0"/>
                <wp:positionH relativeFrom="column">
                  <wp:posOffset>5222713</wp:posOffset>
                </wp:positionH>
                <wp:positionV relativeFrom="paragraph">
                  <wp:posOffset>645677</wp:posOffset>
                </wp:positionV>
                <wp:extent cx="946297" cy="404037"/>
                <wp:effectExtent l="0" t="0" r="2540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61" w:rsidRPr="00D252B5" w:rsidRDefault="00C40061" w:rsidP="00C400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C36E" id="Rectángulo 21" o:spid="_x0000_s1047" style="position:absolute;margin-left:411.25pt;margin-top:50.85pt;width:74.5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40061" w:rsidRPr="00D252B5" w:rsidRDefault="00C40061" w:rsidP="00C400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l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00940</wp:posOffset>
                </wp:positionH>
                <wp:positionV relativeFrom="paragraph">
                  <wp:posOffset>1100898</wp:posOffset>
                </wp:positionV>
                <wp:extent cx="1307804" cy="457200"/>
                <wp:effectExtent l="0" t="0" r="64135" b="7620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0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D1B8" id="Conector recto de flecha 51" o:spid="_x0000_s1026" type="#_x0000_t32" style="position:absolute;margin-left:173.3pt;margin-top:86.7pt;width:103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5C483A" wp14:editId="3F4B98AF">
                <wp:simplePos x="0" y="0"/>
                <wp:positionH relativeFrom="margin">
                  <wp:posOffset>2684323</wp:posOffset>
                </wp:positionH>
                <wp:positionV relativeFrom="paragraph">
                  <wp:posOffset>1580781</wp:posOffset>
                </wp:positionV>
                <wp:extent cx="1818168" cy="712382"/>
                <wp:effectExtent l="0" t="0" r="10795" b="1206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7123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061" w:rsidRDefault="00C40061" w:rsidP="00C40061">
                            <w:r>
                              <w:t>Fi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C483A" id="Rectángulo redondeado 23" o:spid="_x0000_s1048" style="position:absolute;margin-left:211.35pt;margin-top:124.45pt;width:143.15pt;height:56.1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C40061" w:rsidRDefault="00C40061" w:rsidP="00C40061">
                      <w:r>
                        <w:t>Fin del progra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51186</wp:posOffset>
                </wp:positionH>
                <wp:positionV relativeFrom="paragraph">
                  <wp:posOffset>867277</wp:posOffset>
                </wp:positionV>
                <wp:extent cx="1648357" cy="0"/>
                <wp:effectExtent l="0" t="76200" r="9525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CD926" id="Conector recto de flecha 50" o:spid="_x0000_s1026" type="#_x0000_t32" style="position:absolute;margin-left:-27.65pt;margin-top:68.3pt;width:129.8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78F089" wp14:editId="61B0A264">
                <wp:simplePos x="0" y="0"/>
                <wp:positionH relativeFrom="column">
                  <wp:posOffset>1788824</wp:posOffset>
                </wp:positionH>
                <wp:positionV relativeFrom="paragraph">
                  <wp:posOffset>48275</wp:posOffset>
                </wp:positionV>
                <wp:extent cx="2347240" cy="63795"/>
                <wp:effectExtent l="0" t="76200" r="0" b="317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7240" cy="63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9AE7" id="Conector recto de flecha 43" o:spid="_x0000_s1026" type="#_x0000_t32" style="position:absolute;margin-left:140.85pt;margin-top:3.8pt;width:184.8pt;height: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B5B247" wp14:editId="0C8502C5">
                <wp:simplePos x="0" y="0"/>
                <wp:positionH relativeFrom="column">
                  <wp:posOffset>1253682</wp:posOffset>
                </wp:positionH>
                <wp:positionV relativeFrom="paragraph">
                  <wp:posOffset>655748</wp:posOffset>
                </wp:positionV>
                <wp:extent cx="946297" cy="404037"/>
                <wp:effectExtent l="0" t="0" r="25400" b="152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2B5" w:rsidRPr="00D252B5" w:rsidRDefault="00C40061" w:rsidP="00D252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B247" id="Rectángulo 13" o:spid="_x0000_s1049" style="position:absolute;margin-left:98.7pt;margin-top:51.65pt;width:74.5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D252B5" w:rsidRPr="00D252B5" w:rsidRDefault="00C40061" w:rsidP="00D252B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lir</w:t>
                      </w:r>
                    </w:p>
                  </w:txbxContent>
                </v:textbox>
              </v:rect>
            </w:pict>
          </mc:Fallback>
        </mc:AlternateContent>
      </w:r>
      <w:r w:rsidR="00C40061">
        <w:tab/>
      </w:r>
    </w:p>
    <w:p w:rsidR="009D42E8" w:rsidRPr="000526D0" w:rsidRDefault="000526D0" w:rsidP="000526D0">
      <w:pPr>
        <w:tabs>
          <w:tab w:val="left" w:pos="7803"/>
        </w:tabs>
      </w:pPr>
      <w:r>
        <w:tab/>
      </w:r>
    </w:p>
    <w:sectPr w:rsidR="009D42E8" w:rsidRPr="000526D0" w:rsidSect="00D252B5">
      <w:footerReference w:type="default" r:id="rId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FC" w:rsidRDefault="005D1DFC" w:rsidP="00DF5EBA">
      <w:pPr>
        <w:spacing w:after="0" w:line="240" w:lineRule="auto"/>
      </w:pPr>
      <w:r>
        <w:separator/>
      </w:r>
    </w:p>
  </w:endnote>
  <w:endnote w:type="continuationSeparator" w:id="0">
    <w:p w:rsidR="005D1DFC" w:rsidRDefault="005D1DFC" w:rsidP="00DF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025433"/>
      <w:docPartObj>
        <w:docPartGallery w:val="Page Numbers (Bottom of Page)"/>
        <w:docPartUnique/>
      </w:docPartObj>
    </w:sdtPr>
    <w:sdtEndPr/>
    <w:sdtContent>
      <w:p w:rsidR="00DF5EBA" w:rsidRDefault="00DF5E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6D0" w:rsidRPr="000526D0">
          <w:rPr>
            <w:noProof/>
            <w:lang w:val="es-ES"/>
          </w:rPr>
          <w:t>1</w:t>
        </w:r>
        <w:r>
          <w:fldChar w:fldCharType="end"/>
        </w:r>
      </w:p>
    </w:sdtContent>
  </w:sdt>
  <w:p w:rsidR="00DF5EBA" w:rsidRDefault="00DF5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FC" w:rsidRDefault="005D1DFC" w:rsidP="00DF5EBA">
      <w:pPr>
        <w:spacing w:after="0" w:line="240" w:lineRule="auto"/>
      </w:pPr>
      <w:r>
        <w:separator/>
      </w:r>
    </w:p>
  </w:footnote>
  <w:footnote w:type="continuationSeparator" w:id="0">
    <w:p w:rsidR="005D1DFC" w:rsidRDefault="005D1DFC" w:rsidP="00DF5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D4BE9"/>
    <w:multiLevelType w:val="hybridMultilevel"/>
    <w:tmpl w:val="D7E06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B"/>
    <w:rsid w:val="000526D0"/>
    <w:rsid w:val="00592875"/>
    <w:rsid w:val="005D1DFC"/>
    <w:rsid w:val="00664496"/>
    <w:rsid w:val="007A2D04"/>
    <w:rsid w:val="009D42E8"/>
    <w:rsid w:val="00B033AF"/>
    <w:rsid w:val="00C40061"/>
    <w:rsid w:val="00D252B5"/>
    <w:rsid w:val="00DC01FB"/>
    <w:rsid w:val="00D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090D"/>
  <w15:chartTrackingRefBased/>
  <w15:docId w15:val="{3F5346C8-90CF-40FB-AD7A-1E000B7F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6449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49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F5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EBA"/>
  </w:style>
  <w:style w:type="paragraph" w:styleId="Piedepgina">
    <w:name w:val="footer"/>
    <w:basedOn w:val="Normal"/>
    <w:link w:val="PiedepginaCar"/>
    <w:uiPriority w:val="99"/>
    <w:unhideWhenUsed/>
    <w:rsid w:val="00DF5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EBA"/>
  </w:style>
  <w:style w:type="paragraph" w:styleId="Prrafodelista">
    <w:name w:val="List Paragraph"/>
    <w:basedOn w:val="Normal"/>
    <w:uiPriority w:val="34"/>
    <w:qFormat/>
    <w:rsid w:val="009D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5F3A-5C74-410F-8716-A10E188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M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M</dc:title>
  <dc:subject>SMART STORAGE MANAGEMENT MODULE</dc:subject>
  <dc:creator>Gabriel Covarrubias González               180818</dc:creator>
  <cp:keywords/>
  <dc:description/>
  <cp:lastModifiedBy>c211215c@gmail.com</cp:lastModifiedBy>
  <cp:revision>2</cp:revision>
  <dcterms:created xsi:type="dcterms:W3CDTF">2019-11-26T05:08:00Z</dcterms:created>
  <dcterms:modified xsi:type="dcterms:W3CDTF">2019-11-26T05:08:00Z</dcterms:modified>
</cp:coreProperties>
</file>